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05006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DE6477" w:rsidRDefault="00204151" w:rsidP="00DE647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DE6477" w:rsidRDefault="00DE6477" w:rsidP="00DE647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DE6477" w:rsidRDefault="00DE6477" w:rsidP="00DE647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DE6477" w:rsidRDefault="00DE6477" w:rsidP="00DE647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)  </w:t>
      </w:r>
    </w:p>
    <w:p w:rsidR="00DE6477" w:rsidRDefault="00DE6477" w:rsidP="00DE647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Faaliyet belgesi orjinal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 antetli kağıdına, Danimark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DE6477" w:rsidRPr="00DE6477" w:rsidRDefault="00DE6477" w:rsidP="00DE647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DE6477" w:rsidRP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244061" w:themeColor="accent1" w:themeShade="80"/>
        </w:rPr>
      </w:pPr>
      <w:r w:rsidRPr="00DE6477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P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244061" w:themeColor="accent1" w:themeShade="80"/>
        </w:rPr>
      </w:pPr>
      <w:r w:rsidRPr="00DE6477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1B" w:rsidRDefault="00F3231B">
      <w:pPr>
        <w:spacing w:line="240" w:lineRule="auto"/>
      </w:pPr>
      <w:r>
        <w:separator/>
      </w:r>
    </w:p>
  </w:endnote>
  <w:endnote w:type="continuationSeparator" w:id="0">
    <w:p w:rsidR="00F3231B" w:rsidRDefault="00F32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02" w:rsidRDefault="004608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60802">
      <w:t xml:space="preserve">44 </w:t>
    </w:r>
    <w:bookmarkStart w:id="0" w:name="_GoBack"/>
    <w:bookmarkEnd w:id="0"/>
    <w:r>
      <w:t xml:space="preserve">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02" w:rsidRDefault="004608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1B" w:rsidRDefault="00F3231B">
      <w:pPr>
        <w:spacing w:line="240" w:lineRule="auto"/>
      </w:pPr>
      <w:r>
        <w:separator/>
      </w:r>
    </w:p>
  </w:footnote>
  <w:footnote w:type="continuationSeparator" w:id="0">
    <w:p w:rsidR="00F3231B" w:rsidRDefault="00F32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02" w:rsidRDefault="004608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02" w:rsidRDefault="004608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0068"/>
    <w:rsid w:val="000564AC"/>
    <w:rsid w:val="000773BB"/>
    <w:rsid w:val="000773DB"/>
    <w:rsid w:val="000D2213"/>
    <w:rsid w:val="000E001E"/>
    <w:rsid w:val="000F527E"/>
    <w:rsid w:val="001060D4"/>
    <w:rsid w:val="001071DB"/>
    <w:rsid w:val="001327D2"/>
    <w:rsid w:val="00151535"/>
    <w:rsid w:val="00162109"/>
    <w:rsid w:val="00173BD7"/>
    <w:rsid w:val="002016F7"/>
    <w:rsid w:val="00204151"/>
    <w:rsid w:val="00241683"/>
    <w:rsid w:val="0029264D"/>
    <w:rsid w:val="002B7600"/>
    <w:rsid w:val="002C08B9"/>
    <w:rsid w:val="002E7A06"/>
    <w:rsid w:val="00332ABF"/>
    <w:rsid w:val="003677C1"/>
    <w:rsid w:val="003906C2"/>
    <w:rsid w:val="003A07EF"/>
    <w:rsid w:val="003C7216"/>
    <w:rsid w:val="00407669"/>
    <w:rsid w:val="00460802"/>
    <w:rsid w:val="00474F89"/>
    <w:rsid w:val="00494DD8"/>
    <w:rsid w:val="004E4EB4"/>
    <w:rsid w:val="005B28C0"/>
    <w:rsid w:val="005D436E"/>
    <w:rsid w:val="00600788"/>
    <w:rsid w:val="00682277"/>
    <w:rsid w:val="00686C53"/>
    <w:rsid w:val="006929C7"/>
    <w:rsid w:val="006F07ED"/>
    <w:rsid w:val="0073784E"/>
    <w:rsid w:val="00747A9B"/>
    <w:rsid w:val="007C6438"/>
    <w:rsid w:val="00824208"/>
    <w:rsid w:val="008927E1"/>
    <w:rsid w:val="008A29C5"/>
    <w:rsid w:val="009058E9"/>
    <w:rsid w:val="00917D37"/>
    <w:rsid w:val="00941FF6"/>
    <w:rsid w:val="00945F19"/>
    <w:rsid w:val="00954D37"/>
    <w:rsid w:val="00965C5E"/>
    <w:rsid w:val="009D52A8"/>
    <w:rsid w:val="00A02E20"/>
    <w:rsid w:val="00A1283F"/>
    <w:rsid w:val="00A139B5"/>
    <w:rsid w:val="00A15EB2"/>
    <w:rsid w:val="00AA185F"/>
    <w:rsid w:val="00AE125B"/>
    <w:rsid w:val="00B44B25"/>
    <w:rsid w:val="00B62A01"/>
    <w:rsid w:val="00B75699"/>
    <w:rsid w:val="00BD2C5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E6477"/>
    <w:rsid w:val="00E17A28"/>
    <w:rsid w:val="00E641DF"/>
    <w:rsid w:val="00EA639E"/>
    <w:rsid w:val="00ED1DCE"/>
    <w:rsid w:val="00EF1A32"/>
    <w:rsid w:val="00F07819"/>
    <w:rsid w:val="00F235FF"/>
    <w:rsid w:val="00F3231B"/>
    <w:rsid w:val="00F36704"/>
    <w:rsid w:val="00F91DAD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3902-BBF5-4997-B8F3-98A24CAD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20</cp:revision>
  <dcterms:created xsi:type="dcterms:W3CDTF">2013-08-17T23:22:00Z</dcterms:created>
  <dcterms:modified xsi:type="dcterms:W3CDTF">2013-09-12T20:39:00Z</dcterms:modified>
</cp:coreProperties>
</file>